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43CE" w14:textId="77777777" w:rsidR="00C948EA" w:rsidRDefault="00C948EA" w:rsidP="00BC12B4">
      <w:pPr>
        <w:rPr>
          <w:b/>
          <w:bCs/>
        </w:rPr>
      </w:pPr>
    </w:p>
    <w:p w14:paraId="5FC7F3F3" w14:textId="77777777" w:rsidR="00BC12B4" w:rsidRPr="003616B5" w:rsidRDefault="00BC12B4" w:rsidP="00906B55">
      <w:pPr>
        <w:pStyle w:val="Heading2"/>
        <w:numPr>
          <w:ilvl w:val="0"/>
          <w:numId w:val="0"/>
        </w:numPr>
        <w:shd w:val="clear" w:color="auto" w:fill="B6DDE8"/>
        <w:rPr>
          <w:sz w:val="20"/>
          <w:szCs w:val="20"/>
        </w:rPr>
      </w:pPr>
      <w:r w:rsidRPr="00906B55">
        <w:rPr>
          <w:sz w:val="20"/>
          <w:szCs w:val="20"/>
          <w:shd w:val="clear" w:color="auto" w:fill="B6DDE8"/>
        </w:rPr>
        <w:t>I.   DATOS GENERALES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BC12B4" w:rsidRPr="003616B5" w14:paraId="3954C9DE" w14:textId="77777777">
        <w:trPr>
          <w:trHeight w:val="720"/>
        </w:trPr>
        <w:tc>
          <w:tcPr>
            <w:tcW w:w="5000" w:type="pct"/>
          </w:tcPr>
          <w:p w14:paraId="14E6A15F" w14:textId="77777777" w:rsidR="00BC12B4" w:rsidRDefault="0028568D" w:rsidP="0050527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l</w:t>
            </w:r>
            <w:r w:rsidR="00BC12B4" w:rsidRPr="002856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ocente</w:t>
            </w:r>
            <w:r w:rsidR="006A3289" w:rsidRPr="0028568D">
              <w:rPr>
                <w:b/>
                <w:bCs/>
                <w:sz w:val="20"/>
                <w:szCs w:val="20"/>
              </w:rPr>
              <w:t>:</w:t>
            </w:r>
            <w:r w:rsidR="00F72CD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EC98928" w14:textId="77777777" w:rsidR="00156E71" w:rsidRPr="00BB4704" w:rsidRDefault="00156E71" w:rsidP="0050527C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449FC6F5" w14:textId="77777777" w:rsidR="0028568D" w:rsidRDefault="0028568D" w:rsidP="006515D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cuela de Desempeño:</w:t>
            </w:r>
            <w:r w:rsidR="00F72CD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A06F8F" w14:textId="77777777" w:rsidR="00156E71" w:rsidRDefault="00156E71" w:rsidP="006515DC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65E49085" w14:textId="77777777" w:rsidR="00AE446D" w:rsidRDefault="00AE446D" w:rsidP="006515DC">
            <w:pPr>
              <w:spacing w:line="360" w:lineRule="auto"/>
              <w:rPr>
                <w:bCs/>
                <w:sz w:val="20"/>
                <w:szCs w:val="20"/>
              </w:rPr>
            </w:pPr>
            <w:r w:rsidRPr="00AE446D">
              <w:rPr>
                <w:b/>
                <w:bCs/>
                <w:sz w:val="20"/>
                <w:szCs w:val="20"/>
              </w:rPr>
              <w:t>Grado</w:t>
            </w:r>
            <w:r w:rsidR="00105583">
              <w:rPr>
                <w:bCs/>
                <w:sz w:val="20"/>
                <w:szCs w:val="20"/>
              </w:rPr>
              <w:t>:</w:t>
            </w:r>
            <w:r w:rsidR="00156E71">
              <w:rPr>
                <w:bCs/>
                <w:sz w:val="20"/>
                <w:szCs w:val="20"/>
              </w:rPr>
              <w:t xml:space="preserve">    </w:t>
            </w:r>
            <w:r w:rsidR="0010558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E446D">
              <w:rPr>
                <w:b/>
                <w:bCs/>
                <w:sz w:val="20"/>
                <w:szCs w:val="20"/>
              </w:rPr>
              <w:t>Turno</w:t>
            </w:r>
            <w:r w:rsidR="00105583" w:rsidRPr="00EA68B5">
              <w:rPr>
                <w:b/>
                <w:bCs/>
                <w:sz w:val="20"/>
                <w:szCs w:val="20"/>
              </w:rPr>
              <w:t xml:space="preserve">: </w:t>
            </w:r>
            <w:r w:rsidR="00EA68B5" w:rsidRPr="00EA68B5">
              <w:rPr>
                <w:b/>
                <w:bCs/>
                <w:sz w:val="20"/>
                <w:szCs w:val="20"/>
              </w:rPr>
              <w:t xml:space="preserve">                                                           Alumnos</w:t>
            </w:r>
            <w:r w:rsidR="00EA68B5">
              <w:rPr>
                <w:bCs/>
                <w:sz w:val="20"/>
                <w:szCs w:val="20"/>
              </w:rPr>
              <w:t xml:space="preserve">: </w:t>
            </w:r>
          </w:p>
          <w:p w14:paraId="0C893AC7" w14:textId="77777777" w:rsidR="00156E71" w:rsidRPr="00BB4704" w:rsidRDefault="00156E71" w:rsidP="006515DC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07A08C75" w14:textId="77777777" w:rsidR="006A3289" w:rsidRDefault="0028568D" w:rsidP="006515D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igna</w:t>
            </w:r>
            <w:r w:rsidR="00D30521">
              <w:rPr>
                <w:b/>
                <w:bCs/>
                <w:sz w:val="20"/>
                <w:szCs w:val="20"/>
              </w:rPr>
              <w:t>tura:</w:t>
            </w:r>
            <w:r w:rsidR="005747E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53925C4" w14:textId="77777777" w:rsidR="00156E71" w:rsidRPr="00BB4704" w:rsidRDefault="00156E71" w:rsidP="006515DC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6C6AB20F" w14:textId="77777777" w:rsidR="00D30521" w:rsidRDefault="007F3332" w:rsidP="006515D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l</w:t>
            </w:r>
            <w:r w:rsidR="00D30521">
              <w:rPr>
                <w:b/>
                <w:bCs/>
                <w:sz w:val="20"/>
                <w:szCs w:val="20"/>
              </w:rPr>
              <w:t xml:space="preserve"> Tema:</w:t>
            </w:r>
            <w:r w:rsidR="005747E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43DCBD4" w14:textId="77777777" w:rsidR="00EA68B5" w:rsidRDefault="00EA68B5" w:rsidP="006515DC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61C170E2" w14:textId="77777777" w:rsidR="00156E71" w:rsidRDefault="00EA68B5" w:rsidP="006515D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cias:</w:t>
            </w:r>
          </w:p>
          <w:p w14:paraId="55148B61" w14:textId="77777777" w:rsidR="00EA68B5" w:rsidRDefault="00EA68B5" w:rsidP="0010558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1033FD0E" w14:textId="77777777" w:rsidR="008717B8" w:rsidRDefault="00AE446D" w:rsidP="0010558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E446D">
              <w:rPr>
                <w:b/>
                <w:bCs/>
                <w:sz w:val="20"/>
                <w:szCs w:val="20"/>
              </w:rPr>
              <w:t>Fecha:</w:t>
            </w:r>
          </w:p>
          <w:p w14:paraId="357FBC62" w14:textId="77777777" w:rsidR="00156E71" w:rsidRDefault="00156E71" w:rsidP="0010558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006ABB38" w14:textId="77777777" w:rsidR="00D30521" w:rsidRDefault="00AE446D" w:rsidP="0010558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72CDF">
              <w:rPr>
                <w:b/>
                <w:bCs/>
                <w:sz w:val="20"/>
                <w:szCs w:val="20"/>
              </w:rPr>
              <w:t xml:space="preserve">Hora de inicio: </w:t>
            </w:r>
            <w:r w:rsidR="00105583">
              <w:rPr>
                <w:bCs/>
                <w:sz w:val="20"/>
                <w:szCs w:val="20"/>
              </w:rPr>
              <w:t xml:space="preserve">                     </w:t>
            </w:r>
            <w:r w:rsidR="0028568D">
              <w:rPr>
                <w:b/>
                <w:bCs/>
                <w:sz w:val="20"/>
                <w:szCs w:val="20"/>
              </w:rPr>
              <w:t>Hora de Término:</w:t>
            </w:r>
          </w:p>
          <w:p w14:paraId="199D0EFD" w14:textId="77777777" w:rsidR="00156E71" w:rsidRPr="009D5362" w:rsidRDefault="00156E71" w:rsidP="0010558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14:paraId="04D11358" w14:textId="77777777" w:rsidR="0042204F" w:rsidRPr="0027609B" w:rsidRDefault="0042204F" w:rsidP="0027609B"/>
    <w:p w14:paraId="63DFCFEA" w14:textId="77777777" w:rsidR="00B51850" w:rsidRPr="00093498" w:rsidRDefault="00317C7F" w:rsidP="00906B55">
      <w:pPr>
        <w:pStyle w:val="Heading1"/>
        <w:shd w:val="clear" w:color="auto" w:fill="B6DDE8"/>
        <w:rPr>
          <w:sz w:val="20"/>
          <w:szCs w:val="20"/>
        </w:rPr>
      </w:pPr>
      <w:r w:rsidRPr="00093498">
        <w:rPr>
          <w:sz w:val="20"/>
          <w:szCs w:val="20"/>
          <w:shd w:val="clear" w:color="auto" w:fill="E3FFFF"/>
        </w:rPr>
        <w:t>I</w:t>
      </w:r>
      <w:r w:rsidR="00156E71">
        <w:rPr>
          <w:sz w:val="20"/>
          <w:szCs w:val="20"/>
          <w:shd w:val="clear" w:color="auto" w:fill="92CDDC"/>
        </w:rPr>
        <w:t>I</w:t>
      </w:r>
      <w:r w:rsidR="00B51850" w:rsidRPr="00293E23">
        <w:rPr>
          <w:sz w:val="20"/>
          <w:szCs w:val="20"/>
          <w:shd w:val="clear" w:color="auto" w:fill="92CDDC"/>
        </w:rPr>
        <w:t>.    VALORACIÓN DEL DESEMPEÑO</w:t>
      </w:r>
    </w:p>
    <w:tbl>
      <w:tblPr>
        <w:tblW w:w="936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2"/>
        <w:gridCol w:w="12"/>
        <w:gridCol w:w="5073"/>
      </w:tblGrid>
      <w:tr w:rsidR="00B51850" w:rsidRPr="00093498" w14:paraId="446E1EA1" w14:textId="77777777" w:rsidTr="00FA31E7">
        <w:trPr>
          <w:trHeight w:val="300"/>
        </w:trPr>
        <w:tc>
          <w:tcPr>
            <w:tcW w:w="4275" w:type="dxa"/>
            <w:gridSpan w:val="2"/>
            <w:shd w:val="clear" w:color="auto" w:fill="FBD4B4"/>
          </w:tcPr>
          <w:p w14:paraId="1C381FA6" w14:textId="77777777" w:rsidR="00B51850" w:rsidRPr="00FA31E7" w:rsidRDefault="00B51850" w:rsidP="003B54AE">
            <w:pPr>
              <w:jc w:val="center"/>
              <w:rPr>
                <w:b/>
                <w:sz w:val="20"/>
                <w:szCs w:val="20"/>
              </w:rPr>
            </w:pPr>
            <w:r w:rsidRPr="00FA31E7">
              <w:rPr>
                <w:b/>
                <w:sz w:val="20"/>
                <w:szCs w:val="20"/>
              </w:rPr>
              <w:t>FORTALEZAS</w:t>
            </w:r>
          </w:p>
        </w:tc>
        <w:tc>
          <w:tcPr>
            <w:tcW w:w="5085" w:type="dxa"/>
            <w:gridSpan w:val="2"/>
            <w:shd w:val="clear" w:color="auto" w:fill="FBD4B4"/>
          </w:tcPr>
          <w:p w14:paraId="3022DC67" w14:textId="77777777" w:rsidR="00B51850" w:rsidRPr="00FA31E7" w:rsidRDefault="00293E23" w:rsidP="003B54AE">
            <w:pPr>
              <w:jc w:val="center"/>
              <w:rPr>
                <w:b/>
                <w:sz w:val="20"/>
                <w:szCs w:val="20"/>
              </w:rPr>
            </w:pPr>
            <w:r w:rsidRPr="00FA31E7">
              <w:rPr>
                <w:b/>
                <w:sz w:val="20"/>
                <w:szCs w:val="20"/>
              </w:rPr>
              <w:t>ÁREAS DE OPORTUNIDAD</w:t>
            </w:r>
          </w:p>
        </w:tc>
      </w:tr>
      <w:tr w:rsidR="00B51850" w:rsidRPr="00093498" w14:paraId="5CDB2CB6" w14:textId="77777777" w:rsidTr="00317C7F">
        <w:trPr>
          <w:trHeight w:val="300"/>
        </w:trPr>
        <w:tc>
          <w:tcPr>
            <w:tcW w:w="9360" w:type="dxa"/>
            <w:gridSpan w:val="4"/>
            <w:shd w:val="clear" w:color="auto" w:fill="FFFFFF"/>
          </w:tcPr>
          <w:p w14:paraId="4F99DDB4" w14:textId="77777777" w:rsidR="00B51850" w:rsidRPr="00093498" w:rsidRDefault="00317C7F" w:rsidP="003B54A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93498">
              <w:rPr>
                <w:rFonts w:cs="Arial"/>
                <w:b/>
                <w:sz w:val="20"/>
                <w:szCs w:val="20"/>
              </w:rPr>
              <w:t xml:space="preserve"> R</w:t>
            </w:r>
            <w:r w:rsidR="00B51850" w:rsidRPr="00093498">
              <w:rPr>
                <w:rFonts w:cs="Arial"/>
                <w:b/>
                <w:sz w:val="20"/>
                <w:szCs w:val="20"/>
              </w:rPr>
              <w:t>elaciones interactivas profesor/alumnos y alumnos/alumnos</w:t>
            </w:r>
          </w:p>
        </w:tc>
      </w:tr>
      <w:tr w:rsidR="00311044" w:rsidRPr="00093498" w14:paraId="76AB2D0B" w14:textId="77777777" w:rsidTr="00317C7F">
        <w:trPr>
          <w:trHeight w:val="300"/>
        </w:trPr>
        <w:tc>
          <w:tcPr>
            <w:tcW w:w="4253" w:type="dxa"/>
            <w:shd w:val="clear" w:color="auto" w:fill="FFFFFF"/>
          </w:tcPr>
          <w:p w14:paraId="5F4F38A7" w14:textId="77777777" w:rsidR="00311044" w:rsidRDefault="00311044" w:rsidP="003B54A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D3D4624" w14:textId="77777777" w:rsidR="00156E71" w:rsidRPr="00093498" w:rsidRDefault="00156E71" w:rsidP="003B54A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shd w:val="clear" w:color="auto" w:fill="FFFFFF"/>
          </w:tcPr>
          <w:p w14:paraId="32B8CD5D" w14:textId="77777777" w:rsidR="00311044" w:rsidRPr="00093498" w:rsidRDefault="00311044" w:rsidP="003B54A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C4AF4" w:rsidRPr="00093498" w14:paraId="38A4DC23" w14:textId="77777777" w:rsidTr="00317C7F">
        <w:trPr>
          <w:trHeight w:val="300"/>
        </w:trPr>
        <w:tc>
          <w:tcPr>
            <w:tcW w:w="9360" w:type="dxa"/>
            <w:gridSpan w:val="4"/>
            <w:shd w:val="clear" w:color="auto" w:fill="FFFFFF"/>
          </w:tcPr>
          <w:p w14:paraId="1FEBEB0C" w14:textId="77777777" w:rsidR="00DC4AF4" w:rsidRPr="00093498" w:rsidRDefault="00DC4AF4" w:rsidP="00DC4AF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93498">
              <w:rPr>
                <w:b/>
                <w:sz w:val="20"/>
                <w:szCs w:val="20"/>
                <w:lang w:val="es-ES"/>
              </w:rPr>
              <w:t>Desarrollo de la clase y su relación con el enfoque de la asignatura</w:t>
            </w:r>
          </w:p>
        </w:tc>
      </w:tr>
      <w:tr w:rsidR="00DC4AF4" w:rsidRPr="00093498" w14:paraId="1BB80C21" w14:textId="77777777" w:rsidTr="00317C7F">
        <w:trPr>
          <w:trHeight w:val="300"/>
        </w:trPr>
        <w:tc>
          <w:tcPr>
            <w:tcW w:w="4275" w:type="dxa"/>
            <w:gridSpan w:val="2"/>
            <w:shd w:val="clear" w:color="auto" w:fill="FFFFFF"/>
          </w:tcPr>
          <w:p w14:paraId="279E0E12" w14:textId="77777777" w:rsidR="00DC4AF4" w:rsidRDefault="00DC4AF4" w:rsidP="001B7A6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8E9CD5" w14:textId="77777777" w:rsidR="00156E71" w:rsidRPr="00093498" w:rsidRDefault="00156E71" w:rsidP="001B7A6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shd w:val="clear" w:color="auto" w:fill="FFFFFF"/>
          </w:tcPr>
          <w:p w14:paraId="7B237E7A" w14:textId="77777777" w:rsidR="00DC4AF4" w:rsidRPr="00093498" w:rsidRDefault="00DC4AF4" w:rsidP="001B7A6B">
            <w:pPr>
              <w:jc w:val="both"/>
              <w:rPr>
                <w:sz w:val="20"/>
                <w:szCs w:val="20"/>
              </w:rPr>
            </w:pPr>
          </w:p>
        </w:tc>
      </w:tr>
      <w:tr w:rsidR="00DC4AF4" w:rsidRPr="00093498" w14:paraId="27408575" w14:textId="77777777" w:rsidTr="00317C7F">
        <w:trPr>
          <w:trHeight w:val="300"/>
        </w:trPr>
        <w:tc>
          <w:tcPr>
            <w:tcW w:w="9360" w:type="dxa"/>
            <w:gridSpan w:val="4"/>
            <w:shd w:val="clear" w:color="auto" w:fill="FFFFFF"/>
          </w:tcPr>
          <w:p w14:paraId="7EB60090" w14:textId="77777777" w:rsidR="00DC4AF4" w:rsidRPr="00093498" w:rsidRDefault="00DC4AF4" w:rsidP="00DC4AF4">
            <w:pPr>
              <w:jc w:val="center"/>
              <w:rPr>
                <w:b/>
                <w:sz w:val="20"/>
                <w:szCs w:val="20"/>
              </w:rPr>
            </w:pPr>
            <w:r w:rsidRPr="00093498">
              <w:rPr>
                <w:rFonts w:cs="Arial"/>
                <w:b/>
                <w:sz w:val="20"/>
                <w:szCs w:val="20"/>
              </w:rPr>
              <w:t>Actividades para la comprensión de contenidos de aprendizaje</w:t>
            </w:r>
          </w:p>
        </w:tc>
      </w:tr>
      <w:tr w:rsidR="00DC4AF4" w:rsidRPr="00093498" w14:paraId="2CA3F172" w14:textId="77777777" w:rsidTr="00317C7F">
        <w:trPr>
          <w:trHeight w:val="300"/>
        </w:trPr>
        <w:tc>
          <w:tcPr>
            <w:tcW w:w="4275" w:type="dxa"/>
            <w:gridSpan w:val="2"/>
            <w:shd w:val="clear" w:color="auto" w:fill="FFFFFF"/>
          </w:tcPr>
          <w:p w14:paraId="714C97C4" w14:textId="77777777" w:rsidR="00DC4AF4" w:rsidRDefault="00DC4AF4" w:rsidP="001B7A6B">
            <w:pPr>
              <w:jc w:val="center"/>
              <w:rPr>
                <w:sz w:val="20"/>
                <w:szCs w:val="20"/>
              </w:rPr>
            </w:pPr>
          </w:p>
          <w:p w14:paraId="2267383C" w14:textId="77777777" w:rsidR="00156E71" w:rsidRPr="00093498" w:rsidRDefault="00156E71" w:rsidP="001B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shd w:val="clear" w:color="auto" w:fill="FFFFFF"/>
          </w:tcPr>
          <w:p w14:paraId="6CE51D5A" w14:textId="77777777" w:rsidR="00DC4AF4" w:rsidRPr="00093498" w:rsidRDefault="00DC4AF4" w:rsidP="001B7A6B">
            <w:pPr>
              <w:jc w:val="both"/>
              <w:rPr>
                <w:sz w:val="20"/>
                <w:szCs w:val="20"/>
              </w:rPr>
            </w:pPr>
          </w:p>
        </w:tc>
      </w:tr>
      <w:tr w:rsidR="00DC4AF4" w:rsidRPr="00093498" w14:paraId="4680D00D" w14:textId="77777777" w:rsidTr="00317C7F">
        <w:trPr>
          <w:trHeight w:val="300"/>
        </w:trPr>
        <w:tc>
          <w:tcPr>
            <w:tcW w:w="9360" w:type="dxa"/>
            <w:gridSpan w:val="4"/>
            <w:shd w:val="clear" w:color="auto" w:fill="FFFFFF"/>
          </w:tcPr>
          <w:p w14:paraId="28725DAF" w14:textId="77777777" w:rsidR="00DC4AF4" w:rsidRPr="00093498" w:rsidRDefault="00DC4AF4" w:rsidP="003B54AE">
            <w:pPr>
              <w:jc w:val="center"/>
              <w:rPr>
                <w:b/>
                <w:sz w:val="20"/>
                <w:szCs w:val="20"/>
              </w:rPr>
            </w:pPr>
            <w:r w:rsidRPr="00093498">
              <w:rPr>
                <w:rFonts w:cs="Arial"/>
                <w:b/>
                <w:sz w:val="20"/>
                <w:szCs w:val="20"/>
              </w:rPr>
              <w:t xml:space="preserve">Recursos didácticos </w:t>
            </w:r>
          </w:p>
        </w:tc>
      </w:tr>
      <w:tr w:rsidR="00DC4AF4" w:rsidRPr="00093498" w14:paraId="74CC175A" w14:textId="77777777" w:rsidTr="00317C7F">
        <w:trPr>
          <w:trHeight w:val="300"/>
        </w:trPr>
        <w:tc>
          <w:tcPr>
            <w:tcW w:w="4275" w:type="dxa"/>
            <w:gridSpan w:val="2"/>
            <w:shd w:val="clear" w:color="auto" w:fill="FFFFFF"/>
          </w:tcPr>
          <w:p w14:paraId="56BA5584" w14:textId="77777777" w:rsidR="00DC4AF4" w:rsidRDefault="00DC4AF4" w:rsidP="001B7A6B">
            <w:pPr>
              <w:jc w:val="center"/>
              <w:rPr>
                <w:sz w:val="20"/>
                <w:szCs w:val="20"/>
              </w:rPr>
            </w:pPr>
          </w:p>
          <w:p w14:paraId="456F9E24" w14:textId="77777777" w:rsidR="00156E71" w:rsidRPr="00093498" w:rsidRDefault="00156E71" w:rsidP="001B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shd w:val="clear" w:color="auto" w:fill="FFFFFF"/>
          </w:tcPr>
          <w:p w14:paraId="6612A836" w14:textId="77777777" w:rsidR="00DC4AF4" w:rsidRPr="00093498" w:rsidRDefault="00DC4AF4" w:rsidP="001B7A6B">
            <w:pPr>
              <w:rPr>
                <w:sz w:val="20"/>
                <w:szCs w:val="20"/>
              </w:rPr>
            </w:pPr>
          </w:p>
        </w:tc>
      </w:tr>
      <w:tr w:rsidR="00DC4AF4" w:rsidRPr="00093498" w14:paraId="6830D52F" w14:textId="77777777" w:rsidTr="00317C7F">
        <w:trPr>
          <w:trHeight w:val="300"/>
        </w:trPr>
        <w:tc>
          <w:tcPr>
            <w:tcW w:w="9360" w:type="dxa"/>
            <w:gridSpan w:val="4"/>
            <w:shd w:val="clear" w:color="auto" w:fill="FFFFFF"/>
          </w:tcPr>
          <w:p w14:paraId="54A8BB93" w14:textId="77777777" w:rsidR="00DC4AF4" w:rsidRPr="00093498" w:rsidRDefault="00DC4AF4" w:rsidP="003B54AE">
            <w:pPr>
              <w:jc w:val="center"/>
              <w:rPr>
                <w:b/>
                <w:sz w:val="20"/>
                <w:szCs w:val="20"/>
              </w:rPr>
            </w:pPr>
            <w:r w:rsidRPr="00093498">
              <w:rPr>
                <w:rFonts w:cs="Arial"/>
                <w:b/>
                <w:sz w:val="20"/>
                <w:szCs w:val="20"/>
              </w:rPr>
              <w:t>Distribución del tiempo y el espacio</w:t>
            </w:r>
          </w:p>
        </w:tc>
      </w:tr>
      <w:tr w:rsidR="00DC4AF4" w:rsidRPr="00093498" w14:paraId="002EC9AC" w14:textId="77777777" w:rsidTr="00317C7F">
        <w:trPr>
          <w:trHeight w:val="300"/>
        </w:trPr>
        <w:tc>
          <w:tcPr>
            <w:tcW w:w="4275" w:type="dxa"/>
            <w:gridSpan w:val="2"/>
            <w:shd w:val="clear" w:color="auto" w:fill="FFFFFF"/>
          </w:tcPr>
          <w:p w14:paraId="346F63A9" w14:textId="77777777" w:rsidR="00DC4AF4" w:rsidRDefault="00DC4AF4" w:rsidP="00317C7F">
            <w:pPr>
              <w:jc w:val="center"/>
              <w:rPr>
                <w:sz w:val="20"/>
                <w:szCs w:val="20"/>
              </w:rPr>
            </w:pPr>
          </w:p>
          <w:p w14:paraId="304F2057" w14:textId="77777777" w:rsidR="00156E71" w:rsidRPr="00093498" w:rsidRDefault="00156E71" w:rsidP="00317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shd w:val="clear" w:color="auto" w:fill="FFFFFF"/>
          </w:tcPr>
          <w:p w14:paraId="66986A31" w14:textId="77777777" w:rsidR="00DC4AF4" w:rsidRPr="00093498" w:rsidRDefault="00DC4AF4" w:rsidP="001B7A6B">
            <w:pPr>
              <w:jc w:val="both"/>
              <w:rPr>
                <w:sz w:val="20"/>
                <w:szCs w:val="20"/>
              </w:rPr>
            </w:pPr>
          </w:p>
        </w:tc>
      </w:tr>
      <w:tr w:rsidR="00DC4AF4" w:rsidRPr="00093498" w14:paraId="5559487F" w14:textId="77777777" w:rsidTr="00317C7F">
        <w:trPr>
          <w:trHeight w:val="300"/>
        </w:trPr>
        <w:tc>
          <w:tcPr>
            <w:tcW w:w="9360" w:type="dxa"/>
            <w:gridSpan w:val="4"/>
            <w:shd w:val="clear" w:color="auto" w:fill="FFFFFF"/>
          </w:tcPr>
          <w:p w14:paraId="1DFB863B" w14:textId="77777777" w:rsidR="00DC4AF4" w:rsidRPr="00093498" w:rsidRDefault="00DC4AF4" w:rsidP="00DC4AF4">
            <w:pPr>
              <w:jc w:val="center"/>
              <w:rPr>
                <w:b/>
                <w:sz w:val="20"/>
                <w:szCs w:val="20"/>
              </w:rPr>
            </w:pPr>
            <w:r w:rsidRPr="00093498">
              <w:rPr>
                <w:rFonts w:cs="Arial"/>
                <w:b/>
                <w:sz w:val="20"/>
                <w:szCs w:val="20"/>
              </w:rPr>
              <w:t>Evaluación y/o retroalimentación</w:t>
            </w:r>
          </w:p>
        </w:tc>
      </w:tr>
      <w:tr w:rsidR="00311044" w:rsidRPr="00093498" w14:paraId="799CA799" w14:textId="77777777" w:rsidTr="00317C7F">
        <w:trPr>
          <w:trHeight w:val="290"/>
        </w:trPr>
        <w:tc>
          <w:tcPr>
            <w:tcW w:w="4287" w:type="dxa"/>
            <w:gridSpan w:val="3"/>
            <w:shd w:val="clear" w:color="auto" w:fill="FFFFFF"/>
          </w:tcPr>
          <w:p w14:paraId="5D3F07CD" w14:textId="77777777" w:rsidR="00311044" w:rsidRPr="00093498" w:rsidRDefault="00311044" w:rsidP="000A3F5F">
            <w:pPr>
              <w:jc w:val="center"/>
              <w:rPr>
                <w:noProof/>
                <w:sz w:val="20"/>
                <w:szCs w:val="20"/>
                <w:lang w:eastAsia="es-MX"/>
              </w:rPr>
            </w:pPr>
          </w:p>
          <w:p w14:paraId="561B313E" w14:textId="77777777" w:rsidR="00317C7F" w:rsidRPr="00093498" w:rsidRDefault="00317C7F" w:rsidP="000A3F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73" w:type="dxa"/>
            <w:shd w:val="clear" w:color="auto" w:fill="FFFFFF"/>
          </w:tcPr>
          <w:p w14:paraId="6C3CF555" w14:textId="77777777" w:rsidR="00311044" w:rsidRPr="00093498" w:rsidRDefault="00311044" w:rsidP="001B7A6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9D6A42D" w14:textId="77777777" w:rsidR="00317C7F" w:rsidRDefault="00317C7F" w:rsidP="00BC12B4">
      <w:pPr>
        <w:rPr>
          <w:sz w:val="20"/>
          <w:szCs w:val="20"/>
          <w:shd w:val="clear" w:color="auto" w:fill="DBFFFF"/>
        </w:rPr>
      </w:pPr>
    </w:p>
    <w:p w14:paraId="0A65151D" w14:textId="77777777" w:rsidR="00156E71" w:rsidRDefault="00156E71" w:rsidP="00BC12B4">
      <w:pPr>
        <w:rPr>
          <w:sz w:val="20"/>
          <w:szCs w:val="20"/>
          <w:shd w:val="clear" w:color="auto" w:fill="DBFFFF"/>
        </w:rPr>
      </w:pPr>
    </w:p>
    <w:p w14:paraId="62E7A6F1" w14:textId="77777777" w:rsidR="00C86B70" w:rsidRPr="00C86B70" w:rsidRDefault="00156E71" w:rsidP="00C86B70">
      <w:pPr>
        <w:shd w:val="clear" w:color="auto" w:fill="92CDDC"/>
        <w:rPr>
          <w:b/>
          <w:sz w:val="20"/>
          <w:szCs w:val="20"/>
          <w:shd w:val="clear" w:color="auto" w:fill="DBFFFF"/>
        </w:rPr>
      </w:pPr>
      <w:r>
        <w:rPr>
          <w:b/>
          <w:sz w:val="20"/>
          <w:szCs w:val="20"/>
          <w:shd w:val="clear" w:color="auto" w:fill="92CDDC"/>
        </w:rPr>
        <w:t>III</w:t>
      </w:r>
      <w:r w:rsidR="00C86B70" w:rsidRPr="00C86B70">
        <w:rPr>
          <w:b/>
          <w:sz w:val="20"/>
          <w:szCs w:val="20"/>
          <w:shd w:val="clear" w:color="auto" w:fill="92CDDC"/>
        </w:rPr>
        <w:t xml:space="preserve">.   </w:t>
      </w:r>
      <w:r>
        <w:rPr>
          <w:b/>
          <w:sz w:val="20"/>
          <w:szCs w:val="20"/>
          <w:shd w:val="clear" w:color="auto" w:fill="92CDDC"/>
        </w:rPr>
        <w:t>OBSERVACIONES</w:t>
      </w:r>
    </w:p>
    <w:p w14:paraId="6BFC483C" w14:textId="77777777" w:rsidR="00C86B70" w:rsidRDefault="00C86B70" w:rsidP="00BC12B4">
      <w:pPr>
        <w:rPr>
          <w:sz w:val="20"/>
          <w:szCs w:val="20"/>
          <w:shd w:val="clear" w:color="auto" w:fill="DBFFFF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C86B70" w:rsidRPr="00C40B5F" w14:paraId="7E547539" w14:textId="77777777" w:rsidTr="00C40B5F">
        <w:tc>
          <w:tcPr>
            <w:tcW w:w="9322" w:type="dxa"/>
          </w:tcPr>
          <w:p w14:paraId="486C1A16" w14:textId="77777777" w:rsidR="00C86B70" w:rsidRPr="00C40B5F" w:rsidRDefault="00C86B70" w:rsidP="00BC12B4">
            <w:pPr>
              <w:rPr>
                <w:sz w:val="20"/>
                <w:szCs w:val="20"/>
                <w:shd w:val="clear" w:color="auto" w:fill="DBFFFF"/>
              </w:rPr>
            </w:pPr>
          </w:p>
          <w:p w14:paraId="7631943B" w14:textId="77777777" w:rsidR="00C86B70" w:rsidRPr="00C40B5F" w:rsidRDefault="00C86B70" w:rsidP="00BC12B4">
            <w:pPr>
              <w:rPr>
                <w:sz w:val="20"/>
                <w:szCs w:val="20"/>
                <w:shd w:val="clear" w:color="auto" w:fill="DBFFFF"/>
              </w:rPr>
            </w:pPr>
          </w:p>
          <w:p w14:paraId="67109E42" w14:textId="77777777" w:rsidR="00C86B70" w:rsidRDefault="00C86B70" w:rsidP="00BC12B4">
            <w:pPr>
              <w:rPr>
                <w:sz w:val="20"/>
                <w:szCs w:val="20"/>
                <w:shd w:val="clear" w:color="auto" w:fill="DBFFFF"/>
              </w:rPr>
            </w:pPr>
          </w:p>
          <w:p w14:paraId="03942984" w14:textId="77777777" w:rsidR="00156E71" w:rsidRDefault="00156E71" w:rsidP="00BC12B4">
            <w:pPr>
              <w:rPr>
                <w:sz w:val="20"/>
                <w:szCs w:val="20"/>
                <w:shd w:val="clear" w:color="auto" w:fill="DBFFFF"/>
              </w:rPr>
            </w:pPr>
          </w:p>
          <w:p w14:paraId="660950C4" w14:textId="77777777" w:rsidR="00156E71" w:rsidRDefault="00156E71" w:rsidP="00BC12B4">
            <w:pPr>
              <w:rPr>
                <w:sz w:val="20"/>
                <w:szCs w:val="20"/>
                <w:shd w:val="clear" w:color="auto" w:fill="DBFFFF"/>
              </w:rPr>
            </w:pPr>
          </w:p>
          <w:p w14:paraId="0E6C68AA" w14:textId="77777777" w:rsidR="00156E71" w:rsidRDefault="00156E71" w:rsidP="00BC12B4">
            <w:pPr>
              <w:rPr>
                <w:sz w:val="20"/>
                <w:szCs w:val="20"/>
                <w:shd w:val="clear" w:color="auto" w:fill="DBFFFF"/>
              </w:rPr>
            </w:pPr>
          </w:p>
          <w:p w14:paraId="6FF80617" w14:textId="77777777" w:rsidR="00156E71" w:rsidRDefault="00156E71" w:rsidP="00BC12B4">
            <w:pPr>
              <w:rPr>
                <w:sz w:val="20"/>
                <w:szCs w:val="20"/>
                <w:shd w:val="clear" w:color="auto" w:fill="DBFFFF"/>
              </w:rPr>
            </w:pPr>
          </w:p>
          <w:p w14:paraId="190E9360" w14:textId="77777777" w:rsidR="00156E71" w:rsidRDefault="00156E71" w:rsidP="00BC12B4">
            <w:pPr>
              <w:rPr>
                <w:sz w:val="20"/>
                <w:szCs w:val="20"/>
                <w:shd w:val="clear" w:color="auto" w:fill="DBFFFF"/>
              </w:rPr>
            </w:pPr>
          </w:p>
          <w:p w14:paraId="5F387675" w14:textId="77777777" w:rsidR="00156E71" w:rsidRPr="00C40B5F" w:rsidRDefault="00156E71" w:rsidP="00BC12B4">
            <w:pPr>
              <w:rPr>
                <w:sz w:val="20"/>
                <w:szCs w:val="20"/>
                <w:shd w:val="clear" w:color="auto" w:fill="DBFFFF"/>
              </w:rPr>
            </w:pPr>
          </w:p>
          <w:p w14:paraId="14254345" w14:textId="77777777" w:rsidR="00C86B70" w:rsidRPr="00C40B5F" w:rsidRDefault="00C86B70" w:rsidP="00BC12B4">
            <w:pPr>
              <w:rPr>
                <w:sz w:val="20"/>
                <w:szCs w:val="20"/>
                <w:shd w:val="clear" w:color="auto" w:fill="DBFFFF"/>
              </w:rPr>
            </w:pPr>
          </w:p>
          <w:p w14:paraId="74925C98" w14:textId="77777777" w:rsidR="00C86B70" w:rsidRPr="00C40B5F" w:rsidRDefault="00C86B70" w:rsidP="00BC12B4">
            <w:pPr>
              <w:rPr>
                <w:sz w:val="20"/>
                <w:szCs w:val="20"/>
                <w:shd w:val="clear" w:color="auto" w:fill="DBFFFF"/>
              </w:rPr>
            </w:pPr>
          </w:p>
          <w:p w14:paraId="2DF72BB4" w14:textId="77777777" w:rsidR="00C86B70" w:rsidRPr="00C40B5F" w:rsidRDefault="00C86B70" w:rsidP="00BC12B4">
            <w:pPr>
              <w:rPr>
                <w:sz w:val="20"/>
                <w:szCs w:val="20"/>
                <w:shd w:val="clear" w:color="auto" w:fill="DBFFFF"/>
              </w:rPr>
            </w:pPr>
          </w:p>
        </w:tc>
      </w:tr>
    </w:tbl>
    <w:p w14:paraId="09220DF0" w14:textId="77777777" w:rsidR="00C86B70" w:rsidRDefault="00C86B70" w:rsidP="00BC12B4">
      <w:pPr>
        <w:rPr>
          <w:sz w:val="20"/>
          <w:szCs w:val="20"/>
          <w:shd w:val="clear" w:color="auto" w:fill="DBFFFF"/>
        </w:rPr>
      </w:pPr>
    </w:p>
    <w:p w14:paraId="7A7D57F9" w14:textId="77777777" w:rsidR="00DE76E3" w:rsidRDefault="00DE76E3" w:rsidP="001D4741">
      <w:pPr>
        <w:shd w:val="clear" w:color="auto" w:fill="FFFFFF"/>
        <w:rPr>
          <w:sz w:val="20"/>
          <w:szCs w:val="20"/>
          <w:shd w:val="clear" w:color="auto" w:fill="DBFFFF"/>
        </w:rPr>
      </w:pPr>
    </w:p>
    <w:p w14:paraId="35A4D69B" w14:textId="77777777" w:rsidR="00C86B70" w:rsidRDefault="00C86B70" w:rsidP="001D4741">
      <w:pPr>
        <w:shd w:val="clear" w:color="auto" w:fill="FFFFFF"/>
        <w:rPr>
          <w:sz w:val="20"/>
          <w:szCs w:val="20"/>
          <w:shd w:val="clear" w:color="auto" w:fill="DBFFFF"/>
        </w:rPr>
      </w:pPr>
    </w:p>
    <w:p w14:paraId="0FC9C88F" w14:textId="1D7C6E5D" w:rsidR="00156E71" w:rsidRDefault="00156E71" w:rsidP="001D4741">
      <w:pPr>
        <w:shd w:val="clear" w:color="auto" w:fill="FFFFFF"/>
        <w:rPr>
          <w:sz w:val="20"/>
          <w:szCs w:val="20"/>
          <w:shd w:val="clear" w:color="auto" w:fill="DBFFFF"/>
        </w:rPr>
      </w:pPr>
      <w:r>
        <w:rPr>
          <w:sz w:val="20"/>
          <w:szCs w:val="20"/>
          <w:shd w:val="clear" w:color="auto" w:fill="DBFFFF"/>
        </w:rPr>
        <w:t xml:space="preserve">Observación realizada </w:t>
      </w:r>
      <w:proofErr w:type="gramStart"/>
      <w:r>
        <w:rPr>
          <w:sz w:val="20"/>
          <w:szCs w:val="20"/>
          <w:shd w:val="clear" w:color="auto" w:fill="DBFFFF"/>
        </w:rPr>
        <w:t>el  día</w:t>
      </w:r>
      <w:proofErr w:type="gramEnd"/>
      <w:r>
        <w:rPr>
          <w:sz w:val="20"/>
          <w:szCs w:val="20"/>
          <w:shd w:val="clear" w:color="auto" w:fill="DBFFFF"/>
        </w:rPr>
        <w:t xml:space="preserve"> ____de _________ </w:t>
      </w:r>
      <w:proofErr w:type="spellStart"/>
      <w:r>
        <w:rPr>
          <w:sz w:val="20"/>
          <w:szCs w:val="20"/>
          <w:shd w:val="clear" w:color="auto" w:fill="DBFFFF"/>
        </w:rPr>
        <w:t>de</w:t>
      </w:r>
      <w:proofErr w:type="spellEnd"/>
      <w:r>
        <w:rPr>
          <w:sz w:val="20"/>
          <w:szCs w:val="20"/>
          <w:shd w:val="clear" w:color="auto" w:fill="DBFFFF"/>
        </w:rPr>
        <w:t xml:space="preserve">  20</w:t>
      </w:r>
      <w:r w:rsidR="00D66536">
        <w:rPr>
          <w:sz w:val="20"/>
          <w:szCs w:val="20"/>
          <w:shd w:val="clear" w:color="auto" w:fill="DBFFFF"/>
        </w:rPr>
        <w:t>_</w:t>
      </w:r>
      <w:r>
        <w:rPr>
          <w:sz w:val="20"/>
          <w:szCs w:val="20"/>
          <w:shd w:val="clear" w:color="auto" w:fill="DBFFFF"/>
        </w:rPr>
        <w:t>___</w:t>
      </w:r>
    </w:p>
    <w:p w14:paraId="4B1FDE08" w14:textId="77777777" w:rsidR="00156E71" w:rsidRDefault="00156E71" w:rsidP="001D4741">
      <w:pPr>
        <w:shd w:val="clear" w:color="auto" w:fill="FFFFFF"/>
        <w:rPr>
          <w:sz w:val="20"/>
          <w:szCs w:val="20"/>
          <w:shd w:val="clear" w:color="auto" w:fill="DBFFFF"/>
        </w:rPr>
      </w:pPr>
    </w:p>
    <w:p w14:paraId="2095A8B5" w14:textId="77777777" w:rsidR="00156E71" w:rsidRDefault="00156E71" w:rsidP="001D4741">
      <w:pPr>
        <w:shd w:val="clear" w:color="auto" w:fill="FFFFFF"/>
        <w:rPr>
          <w:sz w:val="20"/>
          <w:szCs w:val="20"/>
          <w:shd w:val="clear" w:color="auto" w:fill="DBFFFF"/>
        </w:rPr>
      </w:pPr>
    </w:p>
    <w:p w14:paraId="2875EC64" w14:textId="77777777" w:rsidR="00156E71" w:rsidRDefault="00156E71" w:rsidP="001D4741">
      <w:pPr>
        <w:shd w:val="clear" w:color="auto" w:fill="FFFFFF"/>
        <w:rPr>
          <w:sz w:val="20"/>
          <w:szCs w:val="20"/>
          <w:shd w:val="clear" w:color="auto" w:fill="DBFFFF"/>
        </w:rPr>
      </w:pPr>
      <w:r>
        <w:rPr>
          <w:sz w:val="20"/>
          <w:szCs w:val="20"/>
          <w:shd w:val="clear" w:color="auto" w:fill="DBFFFF"/>
        </w:rPr>
        <w:t>Realizada por,</w:t>
      </w:r>
    </w:p>
    <w:p w14:paraId="4EFA7A7D" w14:textId="77777777" w:rsidR="00156E71" w:rsidRDefault="00156E71" w:rsidP="001D4741">
      <w:pPr>
        <w:shd w:val="clear" w:color="auto" w:fill="FFFFFF"/>
        <w:rPr>
          <w:sz w:val="20"/>
          <w:szCs w:val="20"/>
          <w:shd w:val="clear" w:color="auto" w:fill="DBFFFF"/>
        </w:rPr>
      </w:pPr>
    </w:p>
    <w:p w14:paraId="7A39F628" w14:textId="77777777" w:rsidR="00156E71" w:rsidRDefault="00156E71" w:rsidP="001D4741">
      <w:pPr>
        <w:shd w:val="clear" w:color="auto" w:fill="FFFFFF"/>
        <w:rPr>
          <w:sz w:val="20"/>
          <w:szCs w:val="20"/>
          <w:shd w:val="clear" w:color="auto" w:fill="DBFFFF"/>
        </w:rPr>
      </w:pPr>
    </w:p>
    <w:p w14:paraId="1CA55A30" w14:textId="77777777" w:rsidR="00156E71" w:rsidRDefault="00156E71" w:rsidP="001D4741">
      <w:pPr>
        <w:shd w:val="clear" w:color="auto" w:fill="FFFFFF"/>
        <w:rPr>
          <w:sz w:val="20"/>
          <w:szCs w:val="20"/>
          <w:shd w:val="clear" w:color="auto" w:fill="DBFFFF"/>
        </w:rPr>
      </w:pPr>
    </w:p>
    <w:p w14:paraId="0E81AE72" w14:textId="77777777" w:rsidR="00156E71" w:rsidRDefault="00156E71" w:rsidP="001D4741">
      <w:pPr>
        <w:shd w:val="clear" w:color="auto" w:fill="FFFFFF"/>
        <w:rPr>
          <w:sz w:val="20"/>
          <w:szCs w:val="20"/>
          <w:shd w:val="clear" w:color="auto" w:fill="DBFFFF"/>
        </w:rPr>
      </w:pPr>
      <w:r>
        <w:rPr>
          <w:sz w:val="20"/>
          <w:szCs w:val="20"/>
          <w:shd w:val="clear" w:color="auto" w:fill="DBFFFF"/>
        </w:rPr>
        <w:t>___________________________________</w:t>
      </w:r>
    </w:p>
    <w:p w14:paraId="200DF813" w14:textId="77777777" w:rsidR="00156E71" w:rsidRDefault="00156E71" w:rsidP="001D4741">
      <w:pPr>
        <w:shd w:val="clear" w:color="auto" w:fill="FFFFFF"/>
        <w:rPr>
          <w:sz w:val="20"/>
          <w:szCs w:val="20"/>
          <w:shd w:val="clear" w:color="auto" w:fill="DBFFFF"/>
        </w:rPr>
      </w:pPr>
    </w:p>
    <w:sectPr w:rsidR="00156E71" w:rsidSect="00156E71">
      <w:headerReference w:type="default" r:id="rId8"/>
      <w:type w:val="continuous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1B5D" w14:textId="77777777" w:rsidR="006575F6" w:rsidRDefault="006575F6" w:rsidP="00105583">
      <w:r>
        <w:separator/>
      </w:r>
    </w:p>
  </w:endnote>
  <w:endnote w:type="continuationSeparator" w:id="0">
    <w:p w14:paraId="2B2DD763" w14:textId="77777777" w:rsidR="006575F6" w:rsidRDefault="006575F6" w:rsidP="0010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E3EE" w14:textId="77777777" w:rsidR="006575F6" w:rsidRDefault="006575F6" w:rsidP="00105583">
      <w:r>
        <w:separator/>
      </w:r>
    </w:p>
  </w:footnote>
  <w:footnote w:type="continuationSeparator" w:id="0">
    <w:p w14:paraId="2797528D" w14:textId="77777777" w:rsidR="006575F6" w:rsidRDefault="006575F6" w:rsidP="00105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8"/>
      <w:gridCol w:w="6153"/>
      <w:gridCol w:w="1773"/>
    </w:tblGrid>
    <w:tr w:rsidR="00174871" w14:paraId="06D1F917" w14:textId="77777777" w:rsidTr="00174871">
      <w:trPr>
        <w:cantSplit/>
        <w:trHeight w:val="709"/>
        <w:jc w:val="center"/>
      </w:trPr>
      <w:tc>
        <w:tcPr>
          <w:tcW w:w="15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F57ABE" w14:textId="77777777" w:rsidR="00174871" w:rsidRDefault="00D2177C" w:rsidP="00390B26">
          <w:pPr>
            <w:overflowPunct w:val="0"/>
            <w:autoSpaceDE w:val="0"/>
            <w:autoSpaceDN w:val="0"/>
            <w:adjustRightInd w:val="0"/>
            <w:jc w:val="center"/>
            <w:rPr>
              <w:lang w:val="es-ES_tradnl"/>
            </w:rPr>
          </w:pPr>
          <w:r>
            <w:rPr>
              <w:noProof/>
              <w:lang w:eastAsia="es-MX"/>
            </w:rPr>
            <w:drawing>
              <wp:inline distT="0" distB="0" distL="0" distR="0" wp14:anchorId="591DFFAB" wp14:editId="6EE617B6">
                <wp:extent cx="870585" cy="9937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729EDF" w14:textId="77777777" w:rsidR="00E44F73" w:rsidRDefault="00174871">
          <w:pPr>
            <w:pStyle w:val="Heading5"/>
            <w:spacing w:before="60"/>
            <w:jc w:val="center"/>
            <w:rPr>
              <w:rFonts w:ascii="Arial" w:hAnsi="Arial" w:cs="Arial"/>
              <w:i w:val="0"/>
              <w:sz w:val="22"/>
              <w:szCs w:val="22"/>
            </w:rPr>
          </w:pPr>
          <w:r>
            <w:rPr>
              <w:rFonts w:ascii="Arial" w:hAnsi="Arial" w:cs="Arial"/>
              <w:i w:val="0"/>
              <w:sz w:val="22"/>
              <w:szCs w:val="22"/>
            </w:rPr>
            <w:t xml:space="preserve">CENTRO REGIONAL DE EDUCACIÓN NORMAL </w:t>
          </w:r>
        </w:p>
        <w:p w14:paraId="5B458E4D" w14:textId="77777777" w:rsidR="00174871" w:rsidRDefault="00174871">
          <w:pPr>
            <w:pStyle w:val="Heading5"/>
            <w:spacing w:before="60"/>
            <w:jc w:val="center"/>
            <w:rPr>
              <w:rFonts w:ascii="Arial" w:hAnsi="Arial" w:cs="Arial"/>
              <w:bCs w:val="0"/>
              <w:i w:val="0"/>
              <w:lang w:val="es-ES_tradnl"/>
            </w:rPr>
          </w:pPr>
          <w:r>
            <w:rPr>
              <w:rFonts w:ascii="Arial" w:hAnsi="Arial" w:cs="Arial"/>
              <w:i w:val="0"/>
              <w:sz w:val="22"/>
              <w:szCs w:val="22"/>
            </w:rPr>
            <w:t>“PROFRA. AMINA MADERA LAUTERIO”</w:t>
          </w:r>
        </w:p>
      </w:tc>
      <w:tc>
        <w:tcPr>
          <w:tcW w:w="1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711025" w14:textId="77777777" w:rsidR="00174871" w:rsidRDefault="00174871">
          <w:pPr>
            <w:spacing w:before="60" w:after="60"/>
            <w:rPr>
              <w:b/>
              <w:sz w:val="16"/>
              <w:lang w:val="es-ES_tradnl"/>
            </w:rPr>
          </w:pPr>
          <w:r>
            <w:rPr>
              <w:b/>
              <w:sz w:val="16"/>
            </w:rPr>
            <w:t xml:space="preserve">Código: </w:t>
          </w:r>
        </w:p>
        <w:p w14:paraId="0A850BB3" w14:textId="77777777" w:rsidR="00174871" w:rsidRDefault="00174871">
          <w:pPr>
            <w:spacing w:before="60" w:after="60"/>
            <w:rPr>
              <w:sz w:val="16"/>
              <w:lang w:val="es-ES"/>
            </w:rPr>
          </w:pPr>
        </w:p>
        <w:p w14:paraId="2D1E849B" w14:textId="5744A95A" w:rsidR="00174871" w:rsidRDefault="00174871">
          <w:pPr>
            <w:pStyle w:val="Heading5"/>
            <w:spacing w:before="60"/>
            <w:jc w:val="center"/>
            <w:rPr>
              <w:rFonts w:ascii="Arial" w:hAnsi="Arial" w:cs="Arial"/>
              <w:b w:val="0"/>
              <w:i w:val="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 w:val="0"/>
              <w:sz w:val="16"/>
              <w:szCs w:val="16"/>
            </w:rPr>
            <w:t>CREN-AIS-PO-002-0</w:t>
          </w:r>
          <w:r w:rsidR="00834BD8">
            <w:rPr>
              <w:rFonts w:ascii="Arial" w:hAnsi="Arial" w:cs="Arial"/>
              <w:b w:val="0"/>
              <w:i w:val="0"/>
              <w:sz w:val="16"/>
              <w:szCs w:val="16"/>
            </w:rPr>
            <w:t>8</w:t>
          </w:r>
        </w:p>
      </w:tc>
    </w:tr>
    <w:tr w:rsidR="00174871" w14:paraId="4BB11EAC" w14:textId="77777777" w:rsidTr="00174871">
      <w:trPr>
        <w:cantSplit/>
        <w:trHeight w:val="509"/>
        <w:jc w:val="center"/>
      </w:trPr>
      <w:tc>
        <w:tcPr>
          <w:tcW w:w="15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4DA579" w14:textId="77777777" w:rsidR="00174871" w:rsidRDefault="00174871">
          <w:pPr>
            <w:rPr>
              <w:lang w:val="es-ES_tradnl"/>
            </w:rPr>
          </w:pPr>
        </w:p>
      </w:tc>
      <w:tc>
        <w:tcPr>
          <w:tcW w:w="63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D1DCAF" w14:textId="77777777" w:rsidR="00174871" w:rsidRDefault="00174871" w:rsidP="00390B26">
          <w:pPr>
            <w:spacing w:before="60" w:after="60"/>
            <w:jc w:val="center"/>
            <w:rPr>
              <w:b/>
              <w:sz w:val="16"/>
              <w:szCs w:val="16"/>
              <w:lang w:val="es-ES_tradnl"/>
            </w:rPr>
          </w:pPr>
          <w:r>
            <w:rPr>
              <w:b/>
              <w:sz w:val="16"/>
              <w:szCs w:val="16"/>
            </w:rPr>
            <w:t>Nombre del Documento:</w:t>
          </w:r>
        </w:p>
        <w:p w14:paraId="770C1B95" w14:textId="77777777" w:rsidR="00174871" w:rsidRDefault="00174871">
          <w:pPr>
            <w:pStyle w:val="BodyText1"/>
            <w:spacing w:before="60" w:after="6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Registro de Observación de Prácticas Docentes</w:t>
          </w:r>
        </w:p>
        <w:p w14:paraId="268B26A1" w14:textId="77777777" w:rsidR="00174871" w:rsidRDefault="00174871">
          <w:pPr>
            <w:tabs>
              <w:tab w:val="left" w:pos="4140"/>
            </w:tabs>
            <w:rPr>
              <w:lang w:val="es-ES_tradnl"/>
            </w:rPr>
          </w:pPr>
          <w:r>
            <w:rPr>
              <w:lang w:val="es-ES_tradnl"/>
            </w:rPr>
            <w:tab/>
          </w:r>
        </w:p>
      </w:tc>
      <w:tc>
        <w:tcPr>
          <w:tcW w:w="1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55BFEF" w14:textId="77777777" w:rsidR="00174871" w:rsidRDefault="00174871">
          <w:pPr>
            <w:rPr>
              <w:rFonts w:cs="Arial"/>
              <w:bCs/>
              <w:iCs/>
              <w:sz w:val="16"/>
              <w:szCs w:val="16"/>
              <w:lang w:val="es-ES_tradnl"/>
            </w:rPr>
          </w:pPr>
        </w:p>
      </w:tc>
    </w:tr>
    <w:tr w:rsidR="00174871" w14:paraId="033ED541" w14:textId="77777777" w:rsidTr="00174871">
      <w:trPr>
        <w:cantSplit/>
        <w:trHeight w:val="340"/>
        <w:jc w:val="center"/>
      </w:trPr>
      <w:tc>
        <w:tcPr>
          <w:tcW w:w="15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F28712" w14:textId="77777777" w:rsidR="00174871" w:rsidRDefault="00174871">
          <w:pPr>
            <w:rPr>
              <w:lang w:val="es-ES_tradnl"/>
            </w:rPr>
          </w:pPr>
        </w:p>
      </w:tc>
      <w:tc>
        <w:tcPr>
          <w:tcW w:w="63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34AE88" w14:textId="77777777" w:rsidR="00174871" w:rsidRDefault="00174871">
          <w:pPr>
            <w:rPr>
              <w:lang w:val="es-ES_tradnl"/>
            </w:rPr>
          </w:pPr>
        </w:p>
      </w:tc>
      <w:tc>
        <w:tcPr>
          <w:tcW w:w="1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186DF3" w14:textId="747D5C78" w:rsidR="00174871" w:rsidRDefault="008F3BD8">
          <w:pPr>
            <w:pStyle w:val="Header"/>
            <w:spacing w:before="60" w:after="60"/>
            <w:jc w:val="center"/>
            <w:rPr>
              <w:sz w:val="16"/>
              <w:lang w:val="es-ES_tradnl"/>
            </w:rPr>
          </w:pPr>
          <w:r>
            <w:rPr>
              <w:sz w:val="16"/>
            </w:rPr>
            <w:t xml:space="preserve">Rev. </w:t>
          </w:r>
          <w:r w:rsidR="00D66536">
            <w:rPr>
              <w:sz w:val="16"/>
            </w:rPr>
            <w:t>9</w:t>
          </w:r>
        </w:p>
      </w:tc>
    </w:tr>
    <w:tr w:rsidR="00174871" w14:paraId="5FD808BE" w14:textId="77777777" w:rsidTr="00174871">
      <w:trPr>
        <w:cantSplit/>
        <w:trHeight w:val="402"/>
        <w:jc w:val="center"/>
      </w:trPr>
      <w:tc>
        <w:tcPr>
          <w:tcW w:w="15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7C727" w14:textId="77777777" w:rsidR="00174871" w:rsidRDefault="00174871">
          <w:pPr>
            <w:rPr>
              <w:lang w:val="es-ES_tradnl"/>
            </w:rPr>
          </w:pPr>
        </w:p>
      </w:tc>
      <w:tc>
        <w:tcPr>
          <w:tcW w:w="63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EFE0EA" w14:textId="77777777" w:rsidR="00174871" w:rsidRDefault="00174871">
          <w:pPr>
            <w:rPr>
              <w:lang w:val="es-ES_tradnl"/>
            </w:rPr>
          </w:pPr>
        </w:p>
      </w:tc>
      <w:tc>
        <w:tcPr>
          <w:tcW w:w="1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942EE6" w14:textId="77777777" w:rsidR="00174871" w:rsidRDefault="00174871">
          <w:pPr>
            <w:pStyle w:val="Header"/>
            <w:spacing w:before="60" w:after="60"/>
            <w:ind w:left="71"/>
            <w:jc w:val="center"/>
            <w:rPr>
              <w:sz w:val="16"/>
              <w:lang w:val="es-ES_tradnl"/>
            </w:rPr>
          </w:pPr>
          <w:r>
            <w:rPr>
              <w:sz w:val="16"/>
            </w:rPr>
            <w:t xml:space="preserve">Página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D2177C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D2177C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14:paraId="7DD43D08" w14:textId="77777777" w:rsidR="00174871" w:rsidRDefault="0017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A5333"/>
    <w:multiLevelType w:val="hybridMultilevel"/>
    <w:tmpl w:val="5F8C12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F443D"/>
    <w:multiLevelType w:val="hybridMultilevel"/>
    <w:tmpl w:val="E034E628"/>
    <w:lvl w:ilvl="0" w:tplc="38DCAB82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091DDF"/>
    <w:multiLevelType w:val="singleLevel"/>
    <w:tmpl w:val="4CC8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3A2BAD"/>
    <w:multiLevelType w:val="hybridMultilevel"/>
    <w:tmpl w:val="AD1CAA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312396">
    <w:abstractNumId w:val="1"/>
  </w:num>
  <w:num w:numId="2" w16cid:durableId="581330375">
    <w:abstractNumId w:val="2"/>
  </w:num>
  <w:num w:numId="3" w16cid:durableId="480077235">
    <w:abstractNumId w:val="0"/>
  </w:num>
  <w:num w:numId="4" w16cid:durableId="1206602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B4"/>
    <w:rsid w:val="00014D42"/>
    <w:rsid w:val="00093498"/>
    <w:rsid w:val="000A3F5F"/>
    <w:rsid w:val="000B28F6"/>
    <w:rsid w:val="000C3CA8"/>
    <w:rsid w:val="000D25C5"/>
    <w:rsid w:val="000E266A"/>
    <w:rsid w:val="000E543C"/>
    <w:rsid w:val="000F5D86"/>
    <w:rsid w:val="00105583"/>
    <w:rsid w:val="00116318"/>
    <w:rsid w:val="00142E1A"/>
    <w:rsid w:val="00156E71"/>
    <w:rsid w:val="0016492B"/>
    <w:rsid w:val="00174871"/>
    <w:rsid w:val="001870BE"/>
    <w:rsid w:val="00190889"/>
    <w:rsid w:val="00192789"/>
    <w:rsid w:val="001A2F92"/>
    <w:rsid w:val="001B7A6B"/>
    <w:rsid w:val="001C2536"/>
    <w:rsid w:val="001D34D9"/>
    <w:rsid w:val="001D4741"/>
    <w:rsid w:val="001E3D4D"/>
    <w:rsid w:val="00202A1E"/>
    <w:rsid w:val="002078A3"/>
    <w:rsid w:val="00244161"/>
    <w:rsid w:val="00250A7D"/>
    <w:rsid w:val="0027609B"/>
    <w:rsid w:val="002806A4"/>
    <w:rsid w:val="0028568D"/>
    <w:rsid w:val="00292A74"/>
    <w:rsid w:val="00293E23"/>
    <w:rsid w:val="00294D6A"/>
    <w:rsid w:val="002A77D2"/>
    <w:rsid w:val="002B405D"/>
    <w:rsid w:val="002B76A1"/>
    <w:rsid w:val="002C288B"/>
    <w:rsid w:val="002C3C53"/>
    <w:rsid w:val="002C716B"/>
    <w:rsid w:val="002C7737"/>
    <w:rsid w:val="002F21CF"/>
    <w:rsid w:val="002F4340"/>
    <w:rsid w:val="002F57C8"/>
    <w:rsid w:val="002F6FDA"/>
    <w:rsid w:val="00311044"/>
    <w:rsid w:val="00317C7F"/>
    <w:rsid w:val="00321B51"/>
    <w:rsid w:val="0032339D"/>
    <w:rsid w:val="00324E01"/>
    <w:rsid w:val="00335543"/>
    <w:rsid w:val="00360C5D"/>
    <w:rsid w:val="003616B5"/>
    <w:rsid w:val="0037229D"/>
    <w:rsid w:val="00376940"/>
    <w:rsid w:val="00390B26"/>
    <w:rsid w:val="003B54AE"/>
    <w:rsid w:val="003C33A8"/>
    <w:rsid w:val="003D0D77"/>
    <w:rsid w:val="0042204F"/>
    <w:rsid w:val="004241CE"/>
    <w:rsid w:val="004275CC"/>
    <w:rsid w:val="0043183A"/>
    <w:rsid w:val="00450259"/>
    <w:rsid w:val="00491A9D"/>
    <w:rsid w:val="00495B65"/>
    <w:rsid w:val="004C13A0"/>
    <w:rsid w:val="004F5190"/>
    <w:rsid w:val="0050527C"/>
    <w:rsid w:val="00516E0A"/>
    <w:rsid w:val="00517DA7"/>
    <w:rsid w:val="00537432"/>
    <w:rsid w:val="00537B98"/>
    <w:rsid w:val="005430CA"/>
    <w:rsid w:val="00547FC4"/>
    <w:rsid w:val="00553C54"/>
    <w:rsid w:val="005747E4"/>
    <w:rsid w:val="00576783"/>
    <w:rsid w:val="00591A32"/>
    <w:rsid w:val="00596B5A"/>
    <w:rsid w:val="005B4A28"/>
    <w:rsid w:val="005B710B"/>
    <w:rsid w:val="005C38E1"/>
    <w:rsid w:val="005C769C"/>
    <w:rsid w:val="006116F7"/>
    <w:rsid w:val="00614099"/>
    <w:rsid w:val="00641A80"/>
    <w:rsid w:val="006515DC"/>
    <w:rsid w:val="006575F6"/>
    <w:rsid w:val="0069737B"/>
    <w:rsid w:val="00697666"/>
    <w:rsid w:val="006A317C"/>
    <w:rsid w:val="006A3289"/>
    <w:rsid w:val="006E730B"/>
    <w:rsid w:val="00700AF8"/>
    <w:rsid w:val="00704CB9"/>
    <w:rsid w:val="007212F6"/>
    <w:rsid w:val="0072538B"/>
    <w:rsid w:val="00771357"/>
    <w:rsid w:val="007833E1"/>
    <w:rsid w:val="00795F90"/>
    <w:rsid w:val="007C1DA8"/>
    <w:rsid w:val="007E3B9F"/>
    <w:rsid w:val="007F3332"/>
    <w:rsid w:val="00800293"/>
    <w:rsid w:val="00834BD8"/>
    <w:rsid w:val="008662FE"/>
    <w:rsid w:val="008717B8"/>
    <w:rsid w:val="008848EE"/>
    <w:rsid w:val="008851D1"/>
    <w:rsid w:val="008A3157"/>
    <w:rsid w:val="008B7D02"/>
    <w:rsid w:val="008C3042"/>
    <w:rsid w:val="008F3BD8"/>
    <w:rsid w:val="008F700D"/>
    <w:rsid w:val="00906B55"/>
    <w:rsid w:val="00955A95"/>
    <w:rsid w:val="0096084B"/>
    <w:rsid w:val="00981461"/>
    <w:rsid w:val="00996F0D"/>
    <w:rsid w:val="009A79D7"/>
    <w:rsid w:val="009B1C00"/>
    <w:rsid w:val="009C2F95"/>
    <w:rsid w:val="009D5362"/>
    <w:rsid w:val="009E1BB1"/>
    <w:rsid w:val="00A01D06"/>
    <w:rsid w:val="00A27A19"/>
    <w:rsid w:val="00A4666F"/>
    <w:rsid w:val="00A7137E"/>
    <w:rsid w:val="00A8366B"/>
    <w:rsid w:val="00AC32BA"/>
    <w:rsid w:val="00AE446D"/>
    <w:rsid w:val="00B103E6"/>
    <w:rsid w:val="00B21930"/>
    <w:rsid w:val="00B37BDD"/>
    <w:rsid w:val="00B51850"/>
    <w:rsid w:val="00B52CAB"/>
    <w:rsid w:val="00B61AF4"/>
    <w:rsid w:val="00B83A04"/>
    <w:rsid w:val="00B90992"/>
    <w:rsid w:val="00B93414"/>
    <w:rsid w:val="00BA4A7F"/>
    <w:rsid w:val="00BB355B"/>
    <w:rsid w:val="00BB4704"/>
    <w:rsid w:val="00BC12B4"/>
    <w:rsid w:val="00BF571B"/>
    <w:rsid w:val="00C05C91"/>
    <w:rsid w:val="00C11E9B"/>
    <w:rsid w:val="00C269A4"/>
    <w:rsid w:val="00C30076"/>
    <w:rsid w:val="00C40B5F"/>
    <w:rsid w:val="00C44362"/>
    <w:rsid w:val="00C71EA5"/>
    <w:rsid w:val="00C85273"/>
    <w:rsid w:val="00C86B70"/>
    <w:rsid w:val="00C9088A"/>
    <w:rsid w:val="00C90F86"/>
    <w:rsid w:val="00C948EA"/>
    <w:rsid w:val="00CA5DE1"/>
    <w:rsid w:val="00CC3EAF"/>
    <w:rsid w:val="00CC5E3F"/>
    <w:rsid w:val="00CD45BD"/>
    <w:rsid w:val="00CF03DE"/>
    <w:rsid w:val="00CF4CC8"/>
    <w:rsid w:val="00D0093A"/>
    <w:rsid w:val="00D02064"/>
    <w:rsid w:val="00D2177C"/>
    <w:rsid w:val="00D30521"/>
    <w:rsid w:val="00D34AEB"/>
    <w:rsid w:val="00D66536"/>
    <w:rsid w:val="00D8228A"/>
    <w:rsid w:val="00D8787D"/>
    <w:rsid w:val="00DA557B"/>
    <w:rsid w:val="00DC4AF4"/>
    <w:rsid w:val="00DC7FBD"/>
    <w:rsid w:val="00DD2A67"/>
    <w:rsid w:val="00DE4CCA"/>
    <w:rsid w:val="00DE76E3"/>
    <w:rsid w:val="00DF5115"/>
    <w:rsid w:val="00E44F73"/>
    <w:rsid w:val="00E80F20"/>
    <w:rsid w:val="00E82075"/>
    <w:rsid w:val="00EA68B5"/>
    <w:rsid w:val="00EA6E52"/>
    <w:rsid w:val="00EB277F"/>
    <w:rsid w:val="00F10E00"/>
    <w:rsid w:val="00F1366A"/>
    <w:rsid w:val="00F41537"/>
    <w:rsid w:val="00F459B6"/>
    <w:rsid w:val="00F70DA1"/>
    <w:rsid w:val="00F72CDF"/>
    <w:rsid w:val="00F85830"/>
    <w:rsid w:val="00FA199C"/>
    <w:rsid w:val="00FA31E7"/>
    <w:rsid w:val="00FB3519"/>
    <w:rsid w:val="00FC183F"/>
    <w:rsid w:val="00FC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BF3AE"/>
  <w15:chartTrackingRefBased/>
  <w15:docId w15:val="{6A0FDC24-A205-439F-BE15-9A183AE9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2B4"/>
    <w:rPr>
      <w:rFonts w:ascii="Arial" w:hAnsi="Arial"/>
      <w:sz w:val="24"/>
      <w:szCs w:val="24"/>
      <w:lang w:eastAsia="es-ES"/>
    </w:rPr>
  </w:style>
  <w:style w:type="paragraph" w:styleId="Heading1">
    <w:name w:val="heading 1"/>
    <w:basedOn w:val="Normal"/>
    <w:next w:val="Normal"/>
    <w:qFormat/>
    <w:rsid w:val="00BC12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C12B4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C12B4"/>
    <w:pPr>
      <w:keepNext/>
      <w:jc w:val="center"/>
      <w:outlineLvl w:val="2"/>
    </w:pPr>
    <w:rPr>
      <w:rFonts w:ascii="Century Gothic" w:hAnsi="Century Gothic"/>
      <w:b/>
      <w:bCs/>
      <w:sz w:val="28"/>
      <w:lang w:val="es-ES"/>
    </w:rPr>
  </w:style>
  <w:style w:type="paragraph" w:styleId="Heading5">
    <w:name w:val="heading 5"/>
    <w:basedOn w:val="Normal"/>
    <w:next w:val="Normal"/>
    <w:link w:val="Heading5Char"/>
    <w:unhideWhenUsed/>
    <w:qFormat/>
    <w:rsid w:val="00250A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C12B4"/>
    <w:pPr>
      <w:jc w:val="center"/>
    </w:pPr>
    <w:rPr>
      <w:b/>
      <w:bCs/>
    </w:rPr>
  </w:style>
  <w:style w:type="table" w:styleId="TableGrid">
    <w:name w:val="Table Grid"/>
    <w:basedOn w:val="TableNormal"/>
    <w:rsid w:val="008C30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link w:val="Title"/>
    <w:rsid w:val="00C11E9B"/>
    <w:rPr>
      <w:rFonts w:ascii="Arial" w:hAnsi="Arial"/>
      <w:b/>
      <w:bCs/>
      <w:sz w:val="24"/>
      <w:szCs w:val="24"/>
      <w:lang w:eastAsia="es-ES"/>
    </w:rPr>
  </w:style>
  <w:style w:type="paragraph" w:styleId="Header">
    <w:name w:val="header"/>
    <w:basedOn w:val="Normal"/>
    <w:link w:val="HeaderChar"/>
    <w:rsid w:val="00105583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105583"/>
    <w:rPr>
      <w:rFonts w:ascii="Arial" w:hAnsi="Arial"/>
      <w:sz w:val="24"/>
      <w:szCs w:val="24"/>
      <w:lang w:eastAsia="es-ES"/>
    </w:rPr>
  </w:style>
  <w:style w:type="paragraph" w:styleId="Footer">
    <w:name w:val="footer"/>
    <w:basedOn w:val="Normal"/>
    <w:link w:val="FooterChar"/>
    <w:rsid w:val="0010558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105583"/>
    <w:rPr>
      <w:rFonts w:ascii="Arial" w:hAnsi="Arial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250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0A7D"/>
    <w:rPr>
      <w:rFonts w:ascii="Tahoma" w:hAnsi="Tahoma" w:cs="Tahoma"/>
      <w:sz w:val="16"/>
      <w:szCs w:val="16"/>
      <w:lang w:eastAsia="es-ES"/>
    </w:rPr>
  </w:style>
  <w:style w:type="character" w:customStyle="1" w:styleId="Heading5Char">
    <w:name w:val="Heading 5 Char"/>
    <w:link w:val="Heading5"/>
    <w:rsid w:val="00250A7D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customStyle="1" w:styleId="BodyText1">
    <w:name w:val="Body Text1"/>
    <w:basedOn w:val="Normal"/>
    <w:rsid w:val="00250A7D"/>
    <w:pPr>
      <w:overflowPunct w:val="0"/>
      <w:autoSpaceDE w:val="0"/>
      <w:autoSpaceDN w:val="0"/>
      <w:adjustRightInd w:val="0"/>
      <w:jc w:val="both"/>
    </w:pPr>
    <w:rPr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1310-1961-4328-82AB-4CE632EF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 Salinas Pérez</dc:creator>
  <cp:keywords/>
  <cp:lastModifiedBy>Omar Arafat</cp:lastModifiedBy>
  <cp:revision>4</cp:revision>
  <cp:lastPrinted>2023-11-22T18:29:00Z</cp:lastPrinted>
  <dcterms:created xsi:type="dcterms:W3CDTF">2023-06-12T20:20:00Z</dcterms:created>
  <dcterms:modified xsi:type="dcterms:W3CDTF">2023-11-22T18:32:00Z</dcterms:modified>
</cp:coreProperties>
</file>